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A328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А ГРУДЕНЬ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CF752D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CF752D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CF75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B51F37" w:rsidP="00CF75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5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B51F37" w:rsidP="00CF75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B51F37" w:rsidP="00CF75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3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99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C376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28,10</w:t>
            </w:r>
          </w:p>
        </w:tc>
      </w:tr>
      <w:tr w:rsidR="00950715" w:rsidRPr="004E174F" w:rsidTr="00CF752D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CF75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CF752D" w:rsidP="00CF75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CF752D" w:rsidP="00CF75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CF752D" w:rsidP="00CF75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4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C12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0,12</w:t>
            </w:r>
          </w:p>
        </w:tc>
      </w:tr>
      <w:tr w:rsidR="00950715" w:rsidRPr="00A3282C" w:rsidTr="00CF752D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F750D" w:rsidRPr="00557143" w:rsidRDefault="00FF3EA2" w:rsidP="000F750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0F750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8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48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31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8B14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7,38</w:t>
            </w:r>
          </w:p>
        </w:tc>
      </w:tr>
      <w:tr w:rsidR="00950715" w:rsidRPr="004E174F" w:rsidTr="00CF752D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5</w:t>
            </w:r>
          </w:p>
        </w:tc>
        <w:tc>
          <w:tcPr>
            <w:tcW w:w="7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</w:p>
        </w:tc>
        <w:tc>
          <w:tcPr>
            <w:tcW w:w="69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8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6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6348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0,81</w:t>
            </w:r>
          </w:p>
        </w:tc>
      </w:tr>
      <w:tr w:rsidR="00950715" w:rsidRPr="00A3282C" w:rsidTr="00CF752D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8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CF752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3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7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C12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4,00</w:t>
            </w:r>
          </w:p>
        </w:tc>
      </w:tr>
      <w:tr w:rsidR="00950715" w:rsidRPr="004E174F" w:rsidTr="00CF752D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0F750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16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5C376E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0F750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5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4</w:t>
            </w:r>
            <w:r w:rsidR="00287A6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C12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16,00</w:t>
            </w:r>
          </w:p>
        </w:tc>
      </w:tr>
      <w:tr w:rsidR="00950715" w:rsidRPr="004E174F" w:rsidTr="00CF752D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50715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50715" w:rsidRPr="00763F62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976F4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4</w:t>
            </w:r>
            <w:r w:rsidR="00287A63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66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246873" w:rsidRDefault="00FF3EA2" w:rsidP="00245D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5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4809DD" w:rsidRDefault="00FF3EA2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5</w:t>
            </w:r>
            <w:r w:rsidR="00287A63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448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4809DD" w:rsidRDefault="00FF3EA2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</w:t>
            </w:r>
            <w:r w:rsidR="00287A6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65</w:t>
            </w:r>
            <w:r w:rsidR="00287A6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846,4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  <w:bookmarkStart w:id="0" w:name="_GoBack"/>
      <w:bookmarkEnd w:id="0"/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BE" w:rsidRDefault="002E39BE" w:rsidP="008445DF">
      <w:pPr>
        <w:spacing w:after="0" w:line="240" w:lineRule="auto"/>
      </w:pPr>
      <w:r>
        <w:separator/>
      </w:r>
    </w:p>
  </w:endnote>
  <w:endnote w:type="continuationSeparator" w:id="0">
    <w:p w:rsidR="002E39BE" w:rsidRDefault="002E39BE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BE" w:rsidRDefault="002E39BE" w:rsidP="008445DF">
      <w:pPr>
        <w:spacing w:after="0" w:line="240" w:lineRule="auto"/>
      </w:pPr>
      <w:r>
        <w:separator/>
      </w:r>
    </w:p>
  </w:footnote>
  <w:footnote w:type="continuationSeparator" w:id="0">
    <w:p w:rsidR="002E39BE" w:rsidRDefault="002E39BE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B78"/>
    <w:rsid w:val="000F3C4C"/>
    <w:rsid w:val="000F4788"/>
    <w:rsid w:val="000F750D"/>
    <w:rsid w:val="0011724F"/>
    <w:rsid w:val="001358C0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87A63"/>
    <w:rsid w:val="002B381A"/>
    <w:rsid w:val="002E39BE"/>
    <w:rsid w:val="0030767F"/>
    <w:rsid w:val="00330A0D"/>
    <w:rsid w:val="0034638F"/>
    <w:rsid w:val="003976F4"/>
    <w:rsid w:val="003D21C2"/>
    <w:rsid w:val="003D3323"/>
    <w:rsid w:val="003E2DCE"/>
    <w:rsid w:val="00411D5E"/>
    <w:rsid w:val="004455D7"/>
    <w:rsid w:val="0045038A"/>
    <w:rsid w:val="004623B8"/>
    <w:rsid w:val="00463AA7"/>
    <w:rsid w:val="004671AB"/>
    <w:rsid w:val="004809DD"/>
    <w:rsid w:val="004906FD"/>
    <w:rsid w:val="004B2847"/>
    <w:rsid w:val="004C31D4"/>
    <w:rsid w:val="004E174F"/>
    <w:rsid w:val="00520327"/>
    <w:rsid w:val="00530394"/>
    <w:rsid w:val="00555D34"/>
    <w:rsid w:val="00557143"/>
    <w:rsid w:val="005B6CE8"/>
    <w:rsid w:val="005B7EC4"/>
    <w:rsid w:val="005C1236"/>
    <w:rsid w:val="005C2173"/>
    <w:rsid w:val="005C308E"/>
    <w:rsid w:val="005C376E"/>
    <w:rsid w:val="006133DE"/>
    <w:rsid w:val="0062308A"/>
    <w:rsid w:val="006348F2"/>
    <w:rsid w:val="00637B9A"/>
    <w:rsid w:val="00675515"/>
    <w:rsid w:val="00677716"/>
    <w:rsid w:val="00683EFB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50270"/>
    <w:rsid w:val="00763F62"/>
    <w:rsid w:val="007A38A7"/>
    <w:rsid w:val="007B30F2"/>
    <w:rsid w:val="007D2755"/>
    <w:rsid w:val="007D2E87"/>
    <w:rsid w:val="007D5DA2"/>
    <w:rsid w:val="007D6FF5"/>
    <w:rsid w:val="00805182"/>
    <w:rsid w:val="008445DF"/>
    <w:rsid w:val="008454AC"/>
    <w:rsid w:val="008B14D1"/>
    <w:rsid w:val="009152E8"/>
    <w:rsid w:val="00950715"/>
    <w:rsid w:val="009720B1"/>
    <w:rsid w:val="0098015B"/>
    <w:rsid w:val="0099008A"/>
    <w:rsid w:val="009A05E9"/>
    <w:rsid w:val="00A11B3F"/>
    <w:rsid w:val="00A31DA5"/>
    <w:rsid w:val="00A3282C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71E4C"/>
    <w:rsid w:val="00CE045A"/>
    <w:rsid w:val="00CF752D"/>
    <w:rsid w:val="00D1551C"/>
    <w:rsid w:val="00D20D18"/>
    <w:rsid w:val="00D26A8C"/>
    <w:rsid w:val="00D55F19"/>
    <w:rsid w:val="00D72A36"/>
    <w:rsid w:val="00D81355"/>
    <w:rsid w:val="00E37AAB"/>
    <w:rsid w:val="00E50AA9"/>
    <w:rsid w:val="00EE63EB"/>
    <w:rsid w:val="00F33473"/>
    <w:rsid w:val="00F352B0"/>
    <w:rsid w:val="00F726C6"/>
    <w:rsid w:val="00F815AB"/>
    <w:rsid w:val="00F932A6"/>
    <w:rsid w:val="00F94BC4"/>
    <w:rsid w:val="00FA3D1C"/>
    <w:rsid w:val="00FA3E5D"/>
    <w:rsid w:val="00FB56D4"/>
    <w:rsid w:val="00FE0889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D1A6-7332-4297-A807-D3D19D0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2-23T08:02:00Z</cp:lastPrinted>
  <dcterms:created xsi:type="dcterms:W3CDTF">2017-12-04T12:37:00Z</dcterms:created>
  <dcterms:modified xsi:type="dcterms:W3CDTF">2018-01-03T08:32:00Z</dcterms:modified>
</cp:coreProperties>
</file>